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84D5D" w14:textId="23B8A27F" w:rsidR="00561047" w:rsidRPr="00561047" w:rsidRDefault="00DB4936" w:rsidP="00561047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7F1C">
        <w:rPr>
          <w:rFonts w:ascii="Times New Roman" w:hAnsi="Times New Roman" w:cs="Times New Roman"/>
          <w:b/>
          <w:sz w:val="26"/>
          <w:szCs w:val="26"/>
        </w:rPr>
        <w:t>Практичне заняття</w:t>
      </w:r>
      <w:r w:rsidR="00B27521">
        <w:rPr>
          <w:rFonts w:ascii="Times New Roman" w:hAnsi="Times New Roman" w:cs="Times New Roman"/>
          <w:b/>
          <w:sz w:val="26"/>
          <w:szCs w:val="26"/>
        </w:rPr>
        <w:t>.</w:t>
      </w:r>
      <w:r w:rsidR="008D644D" w:rsidRPr="008D64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1047" w:rsidRPr="00561047">
        <w:rPr>
          <w:rFonts w:ascii="Times New Roman" w:hAnsi="Times New Roman" w:cs="Times New Roman"/>
          <w:b/>
          <w:sz w:val="26"/>
          <w:szCs w:val="26"/>
        </w:rPr>
        <w:t xml:space="preserve">ДЕТІНІЗАЦІЯ ТА БОРОТЬБА ІЗ ЕКОНОМІЧНИМИ ЗЛОЧИНАМИ </w:t>
      </w:r>
    </w:p>
    <w:p w14:paraId="410DB04A" w14:textId="77777777" w:rsidR="00EA2181" w:rsidRDefault="00EA2181" w:rsidP="007A20A1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18AC2E" w14:textId="35F156B9" w:rsidR="007A20A1" w:rsidRPr="00EA2181" w:rsidRDefault="007A20A1" w:rsidP="007A20A1">
      <w:pPr>
        <w:spacing w:after="0" w:line="312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A2181">
        <w:rPr>
          <w:rFonts w:ascii="Times New Roman" w:hAnsi="Times New Roman" w:cs="Times New Roman"/>
          <w:i/>
          <w:iCs/>
          <w:sz w:val="26"/>
          <w:szCs w:val="26"/>
        </w:rPr>
        <w:t>Питання, які вивчатимуться:</w:t>
      </w:r>
    </w:p>
    <w:p w14:paraId="303C5692" w14:textId="6734C03A" w:rsidR="00561047" w:rsidRPr="00561047" w:rsidRDefault="00561047" w:rsidP="00561047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47">
        <w:rPr>
          <w:rFonts w:ascii="Times New Roman" w:hAnsi="Times New Roman" w:cs="Times New Roman"/>
          <w:sz w:val="26"/>
          <w:szCs w:val="26"/>
        </w:rPr>
        <w:t>1. Поняття та ознаки економічної злочинності. Види економічних злочинів</w:t>
      </w:r>
    </w:p>
    <w:p w14:paraId="15D1FC41" w14:textId="636C677B" w:rsidR="00561047" w:rsidRPr="00561047" w:rsidRDefault="00561047" w:rsidP="00561047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47">
        <w:rPr>
          <w:rFonts w:ascii="Times New Roman" w:hAnsi="Times New Roman" w:cs="Times New Roman"/>
          <w:sz w:val="26"/>
          <w:szCs w:val="26"/>
        </w:rPr>
        <w:t>2. Нелегальний ринок як сфера економічних злочинів</w:t>
      </w:r>
    </w:p>
    <w:p w14:paraId="33C6FB97" w14:textId="0DE54FDE" w:rsidR="00561047" w:rsidRPr="00561047" w:rsidRDefault="00561047" w:rsidP="00561047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47">
        <w:rPr>
          <w:rFonts w:ascii="Times New Roman" w:hAnsi="Times New Roman" w:cs="Times New Roman"/>
          <w:sz w:val="26"/>
          <w:szCs w:val="26"/>
        </w:rPr>
        <w:t xml:space="preserve">3. Сутність та типології легалізація (відмивання) доходів, одержаних злочинним шляхом. </w:t>
      </w:r>
    </w:p>
    <w:p w14:paraId="73AEAF9C" w14:textId="75CCDB72" w:rsidR="00561047" w:rsidRPr="00561047" w:rsidRDefault="00561047" w:rsidP="00561047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047">
        <w:rPr>
          <w:rFonts w:ascii="Times New Roman" w:hAnsi="Times New Roman" w:cs="Times New Roman"/>
          <w:sz w:val="26"/>
          <w:szCs w:val="26"/>
        </w:rPr>
        <w:t>4. Заходи запобігання легалізації доходів, одержаних злочинним шляхом</w:t>
      </w:r>
    </w:p>
    <w:p w14:paraId="35B0EF1F" w14:textId="50D8F181" w:rsidR="008D644D" w:rsidRDefault="008D644D" w:rsidP="008D644D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3FFD8E" w14:textId="77777777" w:rsidR="00C62DE4" w:rsidRPr="004C17BA" w:rsidRDefault="00C62DE4" w:rsidP="00C62DE4">
      <w:pPr>
        <w:widowControl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C17BA">
        <w:rPr>
          <w:rFonts w:ascii="Times New Roman" w:hAnsi="Times New Roman" w:cs="Times New Roman"/>
          <w:b/>
          <w:bCs/>
          <w:sz w:val="26"/>
          <w:szCs w:val="26"/>
        </w:rPr>
        <w:t>Тестові завдання:</w:t>
      </w:r>
    </w:p>
    <w:p w14:paraId="2D2AB560" w14:textId="16775A4A" w:rsidR="00F34688" w:rsidRPr="00F34688" w:rsidRDefault="00F34688" w:rsidP="00F3468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. </w:t>
      </w:r>
      <w:r w:rsidRPr="00F34688">
        <w:rPr>
          <w:rFonts w:ascii="Times New Roman" w:hAnsi="Times New Roman" w:cs="Times New Roman"/>
          <w:i/>
          <w:sz w:val="26"/>
          <w:szCs w:val="26"/>
        </w:rPr>
        <w:t>Яке з наведених визначень найточніше характеризує економічні злочини?</w:t>
      </w:r>
    </w:p>
    <w:p w14:paraId="5A7CFB17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А) Дії, що завдають шкоди довкіллю в процесі господарської діяльності.</w:t>
      </w:r>
    </w:p>
    <w:p w14:paraId="07B98BAF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Б) Порушення правил дорожнього руху під час перевезення товарів.</w:t>
      </w:r>
    </w:p>
    <w:p w14:paraId="74306262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В) Умисні дії, що посягають на економічну систему, відносини власності та порядок управління ними.</w:t>
      </w:r>
    </w:p>
    <w:p w14:paraId="7F3B3113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Г) Невиконання договірних зобов'язань між суб'єктами господарювання.</w:t>
      </w:r>
    </w:p>
    <w:p w14:paraId="1CD6A043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Д) Порушення трудової дисципліни на підприємстві.</w:t>
      </w:r>
    </w:p>
    <w:p w14:paraId="4EB28379" w14:textId="6E5D410A" w:rsidR="00F34688" w:rsidRPr="00F34688" w:rsidRDefault="00F34688" w:rsidP="00F3468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2. </w:t>
      </w:r>
      <w:r w:rsidRPr="00F34688">
        <w:rPr>
          <w:rFonts w:ascii="Times New Roman" w:hAnsi="Times New Roman" w:cs="Times New Roman"/>
          <w:i/>
          <w:sz w:val="26"/>
          <w:szCs w:val="26"/>
        </w:rPr>
        <w:t>Яка з наведених ознак є обов'язковою для кваліфікації діяння як економічного злочину?</w:t>
      </w:r>
    </w:p>
    <w:p w14:paraId="316A8C34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А) Великий розмір завданої шкоди.</w:t>
      </w:r>
    </w:p>
    <w:p w14:paraId="5F917929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Б) Вчинення злочину організованою групою.</w:t>
      </w:r>
    </w:p>
    <w:p w14:paraId="6AE204AA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В) Наявність умислу на вчинення злочину.</w:t>
      </w:r>
    </w:p>
    <w:p w14:paraId="7BD9E7BD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Г) Використання службового становища.</w:t>
      </w:r>
    </w:p>
    <w:p w14:paraId="719C32C5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Д) Повторність вчинення злочину.</w:t>
      </w:r>
    </w:p>
    <w:p w14:paraId="1B5DF086" w14:textId="72EE3268" w:rsidR="00F34688" w:rsidRPr="00F34688" w:rsidRDefault="00F34688" w:rsidP="00F3468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3. </w:t>
      </w:r>
      <w:r w:rsidRPr="00F34688">
        <w:rPr>
          <w:rFonts w:ascii="Times New Roman" w:hAnsi="Times New Roman" w:cs="Times New Roman"/>
          <w:i/>
          <w:sz w:val="26"/>
          <w:szCs w:val="26"/>
        </w:rPr>
        <w:t>До якого виду економічних злочинів належить ухилення від сплати податків?</w:t>
      </w:r>
    </w:p>
    <w:p w14:paraId="7DE104AA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А) Злочини проти власності.</w:t>
      </w:r>
    </w:p>
    <w:p w14:paraId="3C7CF29B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Б) Злочини проти споживачів.</w:t>
      </w:r>
    </w:p>
    <w:p w14:paraId="20740019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В) Злочини у сфері господарської діяльності.</w:t>
      </w:r>
    </w:p>
    <w:p w14:paraId="1D34861E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Г) Злочини проти довкілля.</w:t>
      </w:r>
    </w:p>
    <w:p w14:paraId="0309E7DF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Д) Злочини проти життя та здоров'я людини.</w:t>
      </w:r>
    </w:p>
    <w:p w14:paraId="5E5DF551" w14:textId="7F4AF221" w:rsidR="00F34688" w:rsidRPr="00F34688" w:rsidRDefault="00F34688" w:rsidP="00F3468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4. </w:t>
      </w:r>
      <w:r w:rsidRPr="00F34688">
        <w:rPr>
          <w:rFonts w:ascii="Times New Roman" w:hAnsi="Times New Roman" w:cs="Times New Roman"/>
          <w:i/>
          <w:sz w:val="26"/>
          <w:szCs w:val="26"/>
        </w:rPr>
        <w:t>Який з перелічених злочинів не є економічним?</w:t>
      </w:r>
    </w:p>
    <w:p w14:paraId="559908C1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А) Шахрайство.</w:t>
      </w:r>
    </w:p>
    <w:p w14:paraId="6AF1B644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Б) Легалізація (відмивання) доходів, одержаних злочинним шляхом.</w:t>
      </w:r>
    </w:p>
    <w:p w14:paraId="55EA4CF5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В) Крадіжка з квартири.</w:t>
      </w:r>
    </w:p>
    <w:p w14:paraId="18972F65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lastRenderedPageBreak/>
        <w:t>Г) Незаконне підприємництво.</w:t>
      </w:r>
    </w:p>
    <w:p w14:paraId="7B01E7BD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Д) Корупція.</w:t>
      </w:r>
    </w:p>
    <w:p w14:paraId="725482C9" w14:textId="159E15EB" w:rsidR="00F34688" w:rsidRPr="00F34688" w:rsidRDefault="00F34688" w:rsidP="00F3468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5. </w:t>
      </w:r>
      <w:r w:rsidRPr="00F34688">
        <w:rPr>
          <w:rFonts w:ascii="Times New Roman" w:hAnsi="Times New Roman" w:cs="Times New Roman"/>
          <w:i/>
          <w:sz w:val="26"/>
          <w:szCs w:val="26"/>
        </w:rPr>
        <w:t>Яке з наведених тверджень найточніше характеризує нелегальний ринок?</w:t>
      </w:r>
    </w:p>
    <w:p w14:paraId="2F2A4D76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А) Це легальна діяльність, яка здійснюється без отримання відповідних ліцензій.</w:t>
      </w:r>
    </w:p>
    <w:p w14:paraId="04EA65D6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Б) Це ринок, де продаються товари, які не підлягають обов'язковій сертифікації.</w:t>
      </w:r>
    </w:p>
    <w:p w14:paraId="2F517E89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В) Це ринок, де здійснюється незаконна економічна діяльність, яка суперечить чинному законодавству.</w:t>
      </w:r>
    </w:p>
    <w:p w14:paraId="647025A9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Г) Це ринок, де продаються товари за зниженими цінами.</w:t>
      </w:r>
    </w:p>
    <w:p w14:paraId="3D61A0B5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Д) Це ринок, де здійснюється обмін товарами та послугами між фізичними особами.</w:t>
      </w:r>
    </w:p>
    <w:p w14:paraId="0B23BC61" w14:textId="4B215C37" w:rsidR="00F34688" w:rsidRPr="00F34688" w:rsidRDefault="00F34688" w:rsidP="00F3468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6. </w:t>
      </w:r>
      <w:r w:rsidRPr="00F34688">
        <w:rPr>
          <w:rFonts w:ascii="Times New Roman" w:hAnsi="Times New Roman" w:cs="Times New Roman"/>
          <w:i/>
          <w:sz w:val="26"/>
          <w:szCs w:val="26"/>
        </w:rPr>
        <w:t>Які з перелічених факторів сприяють розвитку нелегального ринку?</w:t>
      </w:r>
    </w:p>
    <w:p w14:paraId="74FE8976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А) Високі податки та мита.</w:t>
      </w:r>
    </w:p>
    <w:p w14:paraId="63EC64DB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Б) Складні процедури реєстрації бізнесу.</w:t>
      </w:r>
    </w:p>
    <w:p w14:paraId="7EE62276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В) Корупція серед державних службовців.</w:t>
      </w:r>
    </w:p>
    <w:p w14:paraId="5DC50133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Г) Низький рівень довіри до правоохоронних органів.</w:t>
      </w:r>
    </w:p>
    <w:p w14:paraId="69CBF6F0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Д) Усі перелічені фактори.</w:t>
      </w:r>
    </w:p>
    <w:p w14:paraId="6E326771" w14:textId="6B79534F" w:rsidR="00F34688" w:rsidRPr="00F34688" w:rsidRDefault="00F34688" w:rsidP="00F3468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7. </w:t>
      </w:r>
      <w:r w:rsidRPr="00F34688">
        <w:rPr>
          <w:rFonts w:ascii="Times New Roman" w:hAnsi="Times New Roman" w:cs="Times New Roman"/>
          <w:i/>
          <w:sz w:val="26"/>
          <w:szCs w:val="26"/>
        </w:rPr>
        <w:t>Що таке легалізація (відмивання) доходів, одержаних злочинним шляхом?</w:t>
      </w:r>
    </w:p>
    <w:p w14:paraId="1EB73F0E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А) Це процес перетворення незаконно отриманих коштів на легальні через банківські операції.</w:t>
      </w:r>
    </w:p>
    <w:p w14:paraId="76FAD03A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Б) Це приховування справжнього власника незаконно отриманих коштів.</w:t>
      </w:r>
    </w:p>
    <w:p w14:paraId="0F13409A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В) Це процес інвестування незаконно отриманих коштів в легальний бізнес.</w:t>
      </w:r>
    </w:p>
    <w:p w14:paraId="70A20D6A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Г) Це комплекс дій, спрямованих на приховування незаконного походження коштів та надання їм законного статусу.</w:t>
      </w:r>
    </w:p>
    <w:p w14:paraId="13E98190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Д) Це використання незаконно отриманих коштів для фінансування тероризму.</w:t>
      </w:r>
    </w:p>
    <w:p w14:paraId="550690AC" w14:textId="02061403" w:rsidR="00F34688" w:rsidRPr="00F34688" w:rsidRDefault="00F34688" w:rsidP="00F3468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8. </w:t>
      </w:r>
      <w:r w:rsidRPr="00F34688">
        <w:rPr>
          <w:rFonts w:ascii="Times New Roman" w:hAnsi="Times New Roman" w:cs="Times New Roman"/>
          <w:i/>
          <w:sz w:val="26"/>
          <w:szCs w:val="26"/>
        </w:rPr>
        <w:t>Які є основні етапи процесу відмивання грошей?</w:t>
      </w:r>
    </w:p>
    <w:p w14:paraId="77E8F32B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А) Інвестування, інтеграція, розміщення.</w:t>
      </w:r>
    </w:p>
    <w:p w14:paraId="3EC5BB4C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Б) Розміщення, шарування, інтеграція.</w:t>
      </w:r>
    </w:p>
    <w:p w14:paraId="42AF240E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В) Шарування, інвестування, легалізація.</w:t>
      </w:r>
    </w:p>
    <w:p w14:paraId="540717EF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Г) Розміщення, інвестування, легалізація.</w:t>
      </w:r>
    </w:p>
    <w:p w14:paraId="2F2E066A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Д) Інтеграція, шарування, розміщення.</w:t>
      </w:r>
    </w:p>
    <w:p w14:paraId="35BBA442" w14:textId="061B3082" w:rsidR="00F34688" w:rsidRPr="00F34688" w:rsidRDefault="00F34688" w:rsidP="00F3468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9. </w:t>
      </w:r>
      <w:r w:rsidRPr="00F34688">
        <w:rPr>
          <w:rFonts w:ascii="Times New Roman" w:hAnsi="Times New Roman" w:cs="Times New Roman"/>
          <w:i/>
          <w:sz w:val="26"/>
          <w:szCs w:val="26"/>
        </w:rPr>
        <w:t>Який з наведених заходів є основним у боротьбі з легалізацією доходів, одержаних злочинним шляхом?</w:t>
      </w:r>
    </w:p>
    <w:p w14:paraId="7A9949F2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А) Посилення кримінальної відповідальності за відмивання грошей.</w:t>
      </w:r>
    </w:p>
    <w:p w14:paraId="65B6BE2D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Б) Створення спеціальних підрозділів правоохоронних органів.</w:t>
      </w:r>
    </w:p>
    <w:p w14:paraId="2EAAA887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В) Міжнародне співробітництво у боротьбі з організованою злочинністю.</w:t>
      </w:r>
    </w:p>
    <w:p w14:paraId="64101743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 xml:space="preserve">Г) Фінансовий моніторинг діяльності фінансових установ та інших суб'єктів </w:t>
      </w:r>
      <w:r w:rsidRPr="00F34688">
        <w:rPr>
          <w:rFonts w:ascii="Times New Roman" w:hAnsi="Times New Roman" w:cs="Times New Roman"/>
          <w:sz w:val="26"/>
          <w:szCs w:val="26"/>
        </w:rPr>
        <w:lastRenderedPageBreak/>
        <w:t>господарювання.</w:t>
      </w:r>
    </w:p>
    <w:p w14:paraId="58594579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Д) Посилення контролю за рухом готівки.</w:t>
      </w:r>
    </w:p>
    <w:p w14:paraId="4FF8DCCE" w14:textId="087E0713" w:rsidR="00F34688" w:rsidRPr="00F34688" w:rsidRDefault="00F34688" w:rsidP="00F3468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0. </w:t>
      </w:r>
      <w:r w:rsidRPr="00F34688">
        <w:rPr>
          <w:rFonts w:ascii="Times New Roman" w:hAnsi="Times New Roman" w:cs="Times New Roman"/>
          <w:i/>
          <w:sz w:val="26"/>
          <w:szCs w:val="26"/>
        </w:rPr>
        <w:t>Які з наведених заходів не відносяться до заходів запобігання легалізації доходів, одержаних злочинним шляхом?</w:t>
      </w:r>
    </w:p>
    <w:p w14:paraId="193BB89C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А) Ідентифікація клієнтів та ведення записів про фінансові операції.</w:t>
      </w:r>
    </w:p>
    <w:p w14:paraId="2325F01F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Б) Повідомлення про підозрілі фінансові операції.</w:t>
      </w:r>
    </w:p>
    <w:p w14:paraId="017998A0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В) Проведення внутрішніх аудитів.</w:t>
      </w:r>
    </w:p>
    <w:p w14:paraId="30E0F0EB" w14:textId="77777777" w:rsidR="00F34688" w:rsidRPr="00F34688" w:rsidRDefault="00F34688" w:rsidP="00F34688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688">
        <w:rPr>
          <w:rFonts w:ascii="Times New Roman" w:hAnsi="Times New Roman" w:cs="Times New Roman"/>
          <w:sz w:val="26"/>
          <w:szCs w:val="26"/>
        </w:rPr>
        <w:t>Г) Зниження податків на легальний бізнес.</w:t>
      </w:r>
    </w:p>
    <w:p w14:paraId="40872317" w14:textId="77777777" w:rsidR="00F34688" w:rsidRPr="006D4731" w:rsidRDefault="00F34688" w:rsidP="00F34688">
      <w:pPr>
        <w:widowControl w:val="0"/>
        <w:spacing w:after="0" w:line="312" w:lineRule="auto"/>
        <w:jc w:val="both"/>
        <w:rPr>
          <w:sz w:val="28"/>
          <w:szCs w:val="28"/>
        </w:rPr>
      </w:pPr>
      <w:r w:rsidRPr="00F34688">
        <w:rPr>
          <w:rFonts w:ascii="Times New Roman" w:hAnsi="Times New Roman" w:cs="Times New Roman"/>
          <w:sz w:val="26"/>
          <w:szCs w:val="26"/>
        </w:rPr>
        <w:t>Д) Міжнародне співробітництво у сфері боротьби з відмиванням грошей</w:t>
      </w:r>
      <w:r w:rsidRPr="006D4731">
        <w:rPr>
          <w:sz w:val="28"/>
          <w:szCs w:val="28"/>
        </w:rPr>
        <w:t>.</w:t>
      </w:r>
    </w:p>
    <w:sectPr w:rsidR="00F34688" w:rsidRPr="006D4731" w:rsidSect="00467E0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D1A3B" w14:textId="77777777" w:rsidR="000B5490" w:rsidRDefault="000B5490" w:rsidP="003D6CF7">
      <w:pPr>
        <w:spacing w:after="0" w:line="240" w:lineRule="auto"/>
      </w:pPr>
      <w:r>
        <w:separator/>
      </w:r>
    </w:p>
  </w:endnote>
  <w:endnote w:type="continuationSeparator" w:id="0">
    <w:p w14:paraId="38AE50B5" w14:textId="77777777" w:rsidR="000B5490" w:rsidRDefault="000B5490" w:rsidP="003D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0A634" w14:textId="77777777" w:rsidR="000B5490" w:rsidRDefault="000B5490" w:rsidP="003D6CF7">
      <w:pPr>
        <w:spacing w:after="0" w:line="240" w:lineRule="auto"/>
      </w:pPr>
      <w:r>
        <w:separator/>
      </w:r>
    </w:p>
  </w:footnote>
  <w:footnote w:type="continuationSeparator" w:id="0">
    <w:p w14:paraId="68287D43" w14:textId="77777777" w:rsidR="000B5490" w:rsidRDefault="000B5490" w:rsidP="003D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98D74" w14:textId="25EDB0F0" w:rsidR="007D0EDE" w:rsidRPr="00FF7D1E" w:rsidRDefault="00FF7D1E" w:rsidP="003D6CF7">
    <w:pPr>
      <w:spacing w:after="0" w:line="312" w:lineRule="auto"/>
      <w:jc w:val="center"/>
      <w:rPr>
        <w:rFonts w:ascii="Times New Roman" w:hAnsi="Times New Roman" w:cs="Times New Roman"/>
        <w:b/>
        <w:bCs/>
        <w:sz w:val="24"/>
        <w:szCs w:val="24"/>
        <w:lang w:val="ru-RU"/>
      </w:rPr>
    </w:pPr>
    <w:r w:rsidRPr="00FF7D1E">
      <w:rPr>
        <w:rFonts w:ascii="Times New Roman" w:hAnsi="Times New Roman"/>
        <w:b/>
        <w:bCs/>
        <w:sz w:val="24"/>
        <w:szCs w:val="24"/>
        <w:lang w:eastAsia="uk-UA"/>
      </w:rPr>
      <w:t>ПОЛІТИКА ДЕТІНІЗАЦІЇ В СИСТЕМІ ЗАБЕЗПЕЧЕННЯ НАЦІОНАЛЬНОЇ БЕЗПЕ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D5A85"/>
    <w:multiLevelType w:val="hybridMultilevel"/>
    <w:tmpl w:val="C5667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50B91"/>
    <w:multiLevelType w:val="hybridMultilevel"/>
    <w:tmpl w:val="AA2033EC"/>
    <w:lvl w:ilvl="0" w:tplc="042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F32102"/>
    <w:multiLevelType w:val="hybridMultilevel"/>
    <w:tmpl w:val="22686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79C9"/>
    <w:multiLevelType w:val="hybridMultilevel"/>
    <w:tmpl w:val="E7CE5A46"/>
    <w:lvl w:ilvl="0" w:tplc="ADDA1E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C69E4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2E2EE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B86A5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96040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890703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20698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4ACB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5782D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C84123"/>
    <w:multiLevelType w:val="hybridMultilevel"/>
    <w:tmpl w:val="2988A3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25F14"/>
    <w:multiLevelType w:val="hybridMultilevel"/>
    <w:tmpl w:val="7A023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F5F4A"/>
    <w:multiLevelType w:val="hybridMultilevel"/>
    <w:tmpl w:val="A81A6B24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0804169">
    <w:abstractNumId w:val="4"/>
  </w:num>
  <w:num w:numId="2" w16cid:durableId="753668613">
    <w:abstractNumId w:val="2"/>
  </w:num>
  <w:num w:numId="3" w16cid:durableId="1207909722">
    <w:abstractNumId w:val="5"/>
  </w:num>
  <w:num w:numId="4" w16cid:durableId="1643844985">
    <w:abstractNumId w:val="3"/>
  </w:num>
  <w:num w:numId="5" w16cid:durableId="63843987">
    <w:abstractNumId w:val="6"/>
  </w:num>
  <w:num w:numId="6" w16cid:durableId="1598438559">
    <w:abstractNumId w:val="1"/>
  </w:num>
  <w:num w:numId="7" w16cid:durableId="1760714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21C"/>
    <w:rsid w:val="000B1F7E"/>
    <w:rsid w:val="000B5490"/>
    <w:rsid w:val="000D67DC"/>
    <w:rsid w:val="000E4176"/>
    <w:rsid w:val="00186B14"/>
    <w:rsid w:val="00190570"/>
    <w:rsid w:val="00196330"/>
    <w:rsid w:val="001A0A44"/>
    <w:rsid w:val="001D76E8"/>
    <w:rsid w:val="001F3728"/>
    <w:rsid w:val="0020441A"/>
    <w:rsid w:val="00215712"/>
    <w:rsid w:val="00222476"/>
    <w:rsid w:val="002725A2"/>
    <w:rsid w:val="002A64C4"/>
    <w:rsid w:val="002B0B7C"/>
    <w:rsid w:val="002C5075"/>
    <w:rsid w:val="002D1927"/>
    <w:rsid w:val="002F4A71"/>
    <w:rsid w:val="00306986"/>
    <w:rsid w:val="00381DAF"/>
    <w:rsid w:val="003A09AE"/>
    <w:rsid w:val="003B6F50"/>
    <w:rsid w:val="003D2B4F"/>
    <w:rsid w:val="003D6CF7"/>
    <w:rsid w:val="00445900"/>
    <w:rsid w:val="00461AF3"/>
    <w:rsid w:val="00467E02"/>
    <w:rsid w:val="00481577"/>
    <w:rsid w:val="0049610A"/>
    <w:rsid w:val="004A3A24"/>
    <w:rsid w:val="004A40A9"/>
    <w:rsid w:val="004C081C"/>
    <w:rsid w:val="004D621C"/>
    <w:rsid w:val="00521391"/>
    <w:rsid w:val="00540950"/>
    <w:rsid w:val="00552D82"/>
    <w:rsid w:val="00553B9B"/>
    <w:rsid w:val="005574D4"/>
    <w:rsid w:val="00561047"/>
    <w:rsid w:val="00573124"/>
    <w:rsid w:val="0057710D"/>
    <w:rsid w:val="005B398E"/>
    <w:rsid w:val="005C5E99"/>
    <w:rsid w:val="005E1C77"/>
    <w:rsid w:val="005E2D4C"/>
    <w:rsid w:val="005F251F"/>
    <w:rsid w:val="005F665C"/>
    <w:rsid w:val="006130D8"/>
    <w:rsid w:val="00617689"/>
    <w:rsid w:val="006423D5"/>
    <w:rsid w:val="0064667C"/>
    <w:rsid w:val="006822AB"/>
    <w:rsid w:val="006A6FC1"/>
    <w:rsid w:val="006B5079"/>
    <w:rsid w:val="006D245E"/>
    <w:rsid w:val="006E5499"/>
    <w:rsid w:val="006F2C2D"/>
    <w:rsid w:val="00747F26"/>
    <w:rsid w:val="00755507"/>
    <w:rsid w:val="00755A17"/>
    <w:rsid w:val="007851B1"/>
    <w:rsid w:val="00791159"/>
    <w:rsid w:val="0079413F"/>
    <w:rsid w:val="0079712D"/>
    <w:rsid w:val="007A20A1"/>
    <w:rsid w:val="007A5641"/>
    <w:rsid w:val="007A7CC2"/>
    <w:rsid w:val="007B0E1B"/>
    <w:rsid w:val="007B0FD3"/>
    <w:rsid w:val="007D0EDE"/>
    <w:rsid w:val="00806450"/>
    <w:rsid w:val="00885364"/>
    <w:rsid w:val="00887A6B"/>
    <w:rsid w:val="0089363D"/>
    <w:rsid w:val="00894304"/>
    <w:rsid w:val="008A3977"/>
    <w:rsid w:val="008B5D2D"/>
    <w:rsid w:val="008D131D"/>
    <w:rsid w:val="008D644D"/>
    <w:rsid w:val="008E6725"/>
    <w:rsid w:val="009011DE"/>
    <w:rsid w:val="00901632"/>
    <w:rsid w:val="00914D0E"/>
    <w:rsid w:val="0093281B"/>
    <w:rsid w:val="00935EF4"/>
    <w:rsid w:val="00937B9A"/>
    <w:rsid w:val="00944832"/>
    <w:rsid w:val="00953D1A"/>
    <w:rsid w:val="0096133E"/>
    <w:rsid w:val="00972BE2"/>
    <w:rsid w:val="009750EC"/>
    <w:rsid w:val="00976287"/>
    <w:rsid w:val="00984700"/>
    <w:rsid w:val="00995D3C"/>
    <w:rsid w:val="00997F1C"/>
    <w:rsid w:val="009B02F8"/>
    <w:rsid w:val="009F2659"/>
    <w:rsid w:val="00AC3A05"/>
    <w:rsid w:val="00AF2938"/>
    <w:rsid w:val="00B0610C"/>
    <w:rsid w:val="00B06C9A"/>
    <w:rsid w:val="00B1488B"/>
    <w:rsid w:val="00B15948"/>
    <w:rsid w:val="00B2299E"/>
    <w:rsid w:val="00B27521"/>
    <w:rsid w:val="00B53C0F"/>
    <w:rsid w:val="00B854D5"/>
    <w:rsid w:val="00C62DE4"/>
    <w:rsid w:val="00D0415D"/>
    <w:rsid w:val="00D13CA9"/>
    <w:rsid w:val="00D650B1"/>
    <w:rsid w:val="00D71B46"/>
    <w:rsid w:val="00DB4936"/>
    <w:rsid w:val="00DC4E54"/>
    <w:rsid w:val="00DD3F94"/>
    <w:rsid w:val="00DF11DD"/>
    <w:rsid w:val="00E177FC"/>
    <w:rsid w:val="00E86C9B"/>
    <w:rsid w:val="00E86E4E"/>
    <w:rsid w:val="00E92923"/>
    <w:rsid w:val="00EA2181"/>
    <w:rsid w:val="00F144C3"/>
    <w:rsid w:val="00F165B7"/>
    <w:rsid w:val="00F208A8"/>
    <w:rsid w:val="00F34306"/>
    <w:rsid w:val="00F34688"/>
    <w:rsid w:val="00F553A0"/>
    <w:rsid w:val="00F77FB1"/>
    <w:rsid w:val="00F91A3C"/>
    <w:rsid w:val="00FC1F9C"/>
    <w:rsid w:val="00FD5582"/>
    <w:rsid w:val="00FD5DB3"/>
    <w:rsid w:val="00FE2AFE"/>
    <w:rsid w:val="00FF2986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038A"/>
  <w15:docId w15:val="{3A8A0C5F-F4F6-4C74-9A8E-BF76FDA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3D5"/>
  </w:style>
  <w:style w:type="paragraph" w:styleId="1">
    <w:name w:val="heading 1"/>
    <w:basedOn w:val="a"/>
    <w:next w:val="a"/>
    <w:link w:val="10"/>
    <w:uiPriority w:val="9"/>
    <w:qFormat/>
    <w:rsid w:val="00F3468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D6CF7"/>
  </w:style>
  <w:style w:type="paragraph" w:styleId="a5">
    <w:name w:val="footer"/>
    <w:basedOn w:val="a"/>
    <w:link w:val="a6"/>
    <w:uiPriority w:val="99"/>
    <w:unhideWhenUsed/>
    <w:rsid w:val="003D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D6CF7"/>
  </w:style>
  <w:style w:type="paragraph" w:styleId="a7">
    <w:name w:val="Balloon Text"/>
    <w:basedOn w:val="a"/>
    <w:link w:val="a8"/>
    <w:uiPriority w:val="99"/>
    <w:semiHidden/>
    <w:unhideWhenUsed/>
    <w:rsid w:val="003D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D6CF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851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3B6F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46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3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2038-EE27-434A-A387-8527B149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2431</Words>
  <Characters>138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Михаил Прокопчук</cp:lastModifiedBy>
  <cp:revision>108</cp:revision>
  <dcterms:created xsi:type="dcterms:W3CDTF">2022-10-06T14:36:00Z</dcterms:created>
  <dcterms:modified xsi:type="dcterms:W3CDTF">2025-03-03T11:11:00Z</dcterms:modified>
</cp:coreProperties>
</file>